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F4C1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F4C1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F4C1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F4C1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F4C1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F4C1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F4C1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1A465ABE" w:rsidR="00EE0198" w:rsidRPr="00E778BC" w:rsidRDefault="004819B2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tón editar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0AD812A7" w:rsidR="00B40045" w:rsidRPr="00B40045" w:rsidRDefault="004819B2" w:rsidP="00B40045">
      <w:r>
        <w:t xml:space="preserve">Al dar clic en el botón editar el sistema </w:t>
      </w:r>
      <w:proofErr w:type="gramStart"/>
      <w:r>
        <w:t>mostrara</w:t>
      </w:r>
      <w:proofErr w:type="gramEnd"/>
      <w:r>
        <w:t xml:space="preserve"> dos opciones “editar” o “eliminar” si el administrador lo desea podrá eliminar o editar su publicación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035AFFED" w:rsidR="00A61EA4" w:rsidRPr="004819B2" w:rsidRDefault="00A61EA4" w:rsidP="004819B2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4819B2">
        <w:rPr>
          <w:b/>
          <w:sz w:val="24"/>
          <w:szCs w:val="24"/>
        </w:rPr>
        <w:t xml:space="preserve"> </w:t>
      </w:r>
      <w:r w:rsidR="004819B2">
        <w:rPr>
          <w:sz w:val="24"/>
          <w:szCs w:val="24"/>
        </w:rPr>
        <w:t xml:space="preserve">editar publicación o eliminación de </w:t>
      </w:r>
      <w:proofErr w:type="gramStart"/>
      <w:r w:rsidR="004819B2">
        <w:rPr>
          <w:sz w:val="24"/>
          <w:szCs w:val="24"/>
        </w:rPr>
        <w:t>la misma</w:t>
      </w:r>
      <w:proofErr w:type="gramEnd"/>
      <w:r w:rsidR="004819B2">
        <w:rPr>
          <w:sz w:val="24"/>
          <w:szCs w:val="24"/>
        </w:rPr>
        <w:t xml:space="preserve"> </w:t>
      </w:r>
      <w:bookmarkStart w:id="6" w:name="_GoBack"/>
      <w:bookmarkEnd w:id="6"/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0640" w14:textId="77777777" w:rsidR="00EF4C13" w:rsidRDefault="00EF4C13" w:rsidP="0050111F">
      <w:pPr>
        <w:spacing w:after="0"/>
      </w:pPr>
      <w:r>
        <w:separator/>
      </w:r>
    </w:p>
  </w:endnote>
  <w:endnote w:type="continuationSeparator" w:id="0">
    <w:p w14:paraId="52562C63" w14:textId="77777777" w:rsidR="00EF4C13" w:rsidRDefault="00EF4C1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C77E" w14:textId="77777777" w:rsidR="00EF4C13" w:rsidRDefault="00EF4C13" w:rsidP="0050111F">
      <w:pPr>
        <w:spacing w:after="0"/>
      </w:pPr>
      <w:r>
        <w:separator/>
      </w:r>
    </w:p>
  </w:footnote>
  <w:footnote w:type="continuationSeparator" w:id="0">
    <w:p w14:paraId="57495A1B" w14:textId="77777777" w:rsidR="00EF4C13" w:rsidRDefault="00EF4C1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819B2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EF4C13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54FF-CD0F-4750-9875-8114DF8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1</cp:revision>
  <dcterms:created xsi:type="dcterms:W3CDTF">2015-07-24T15:07:00Z</dcterms:created>
  <dcterms:modified xsi:type="dcterms:W3CDTF">2018-06-23T06:45:00Z</dcterms:modified>
</cp:coreProperties>
</file>